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2D37" w14:textId="4BF91563" w:rsidR="00F24ACC" w:rsidRPr="00DC4470" w:rsidRDefault="00DC4470" w:rsidP="00DC4470">
      <w:pPr>
        <w:rPr>
          <w:i/>
          <w:szCs w:val="22"/>
        </w:rPr>
      </w:pPr>
      <w:r w:rsidRPr="00DC4470">
        <w:rPr>
          <w:i/>
          <w:szCs w:val="22"/>
        </w:rPr>
        <w:t xml:space="preserve">Wzór                                                                               </w:t>
      </w:r>
      <w:r>
        <w:rPr>
          <w:i/>
          <w:szCs w:val="22"/>
        </w:rPr>
        <w:t xml:space="preserve">                                 </w:t>
      </w:r>
      <w:r w:rsidRPr="00DC4470">
        <w:rPr>
          <w:i/>
          <w:szCs w:val="22"/>
        </w:rPr>
        <w:t xml:space="preserve">      </w:t>
      </w:r>
      <w:r w:rsidR="00FC57FD" w:rsidRPr="00DC4470">
        <w:rPr>
          <w:i/>
          <w:szCs w:val="22"/>
        </w:rPr>
        <w:t xml:space="preserve">Załącznik nr </w:t>
      </w:r>
      <w:r w:rsidR="002630BF">
        <w:rPr>
          <w:i/>
          <w:szCs w:val="22"/>
        </w:rPr>
        <w:t>5</w:t>
      </w:r>
    </w:p>
    <w:p w14:paraId="3135EB99" w14:textId="77777777" w:rsidR="007A7C1C" w:rsidRPr="007A7C1C" w:rsidRDefault="007A7C1C" w:rsidP="007A7C1C">
      <w:pPr>
        <w:ind w:left="7080" w:firstLine="708"/>
        <w:rPr>
          <w:i/>
          <w:sz w:val="18"/>
          <w:szCs w:val="18"/>
        </w:rPr>
      </w:pPr>
    </w:p>
    <w:p w14:paraId="65EE9279" w14:textId="77777777" w:rsidR="00AA6C6D" w:rsidRDefault="00AA6C6D" w:rsidP="004F47F0">
      <w:pPr>
        <w:rPr>
          <w:b/>
          <w:szCs w:val="22"/>
        </w:rPr>
      </w:pPr>
    </w:p>
    <w:p w14:paraId="6C06DF3F" w14:textId="77777777" w:rsidR="004F47F0" w:rsidRDefault="004F47F0" w:rsidP="00DC4470">
      <w:pPr>
        <w:jc w:val="center"/>
        <w:rPr>
          <w:b/>
          <w:szCs w:val="22"/>
        </w:rPr>
      </w:pPr>
    </w:p>
    <w:p w14:paraId="5E08DE1C" w14:textId="7433C485" w:rsidR="00415A0F" w:rsidRPr="00DC4470" w:rsidRDefault="007A7C1C" w:rsidP="00DC4470">
      <w:pPr>
        <w:jc w:val="center"/>
        <w:rPr>
          <w:b/>
          <w:szCs w:val="22"/>
        </w:rPr>
      </w:pPr>
      <w:r w:rsidRPr="00DC4470">
        <w:rPr>
          <w:b/>
          <w:szCs w:val="22"/>
        </w:rPr>
        <w:t>O</w:t>
      </w:r>
      <w:r w:rsidR="00415A0F" w:rsidRPr="00DC4470">
        <w:rPr>
          <w:b/>
          <w:szCs w:val="22"/>
        </w:rPr>
        <w:t>świadczenie</w:t>
      </w:r>
      <w:r w:rsidR="001262E1" w:rsidRPr="00DC4470">
        <w:rPr>
          <w:b/>
          <w:szCs w:val="22"/>
        </w:rPr>
        <w:t xml:space="preserve"> W</w:t>
      </w:r>
      <w:r w:rsidR="00415A0F" w:rsidRPr="00DC4470">
        <w:rPr>
          <w:b/>
          <w:szCs w:val="22"/>
        </w:rPr>
        <w:t xml:space="preserve">ykonawcy </w:t>
      </w:r>
      <w:r w:rsidR="00DC4470">
        <w:rPr>
          <w:b/>
          <w:szCs w:val="22"/>
        </w:rPr>
        <w:br/>
      </w:r>
      <w:r w:rsidR="00415A0F" w:rsidRPr="00DC4470">
        <w:rPr>
          <w:b/>
          <w:szCs w:val="22"/>
        </w:rPr>
        <w:t>o aktualności informacji zawartych w oświadczeniu, o którym mowa w § 53 ust.2</w:t>
      </w:r>
      <w:r w:rsidR="00415A0F" w:rsidRPr="00DC4470">
        <w:rPr>
          <w:b/>
          <w:i/>
          <w:szCs w:val="22"/>
        </w:rPr>
        <w:t xml:space="preserve"> </w:t>
      </w:r>
      <w:r w:rsidR="00415A0F" w:rsidRPr="00DC4470">
        <w:rPr>
          <w:b/>
          <w:szCs w:val="22"/>
        </w:rPr>
        <w:t>Regulaminu</w:t>
      </w:r>
      <w:r w:rsidRPr="00DC4470">
        <w:rPr>
          <w:b/>
          <w:szCs w:val="22"/>
        </w:rPr>
        <w:t>.</w:t>
      </w:r>
    </w:p>
    <w:p w14:paraId="1F907AC5" w14:textId="77777777" w:rsidR="0020744D" w:rsidRPr="00DC4470" w:rsidRDefault="0020744D" w:rsidP="0020744D">
      <w:pPr>
        <w:spacing w:after="120" w:line="240" w:lineRule="auto"/>
        <w:rPr>
          <w:b/>
          <w:szCs w:val="22"/>
        </w:rPr>
      </w:pPr>
    </w:p>
    <w:p w14:paraId="2D799E1A" w14:textId="04B64CC2" w:rsidR="00FC57FD" w:rsidRPr="002630BF" w:rsidRDefault="007A7C1C" w:rsidP="00DC4470">
      <w:pPr>
        <w:spacing w:after="240" w:line="240" w:lineRule="auto"/>
        <w:rPr>
          <w:b/>
          <w:sz w:val="20"/>
          <w:szCs w:val="20"/>
        </w:rPr>
      </w:pPr>
      <w:r w:rsidRPr="002630BF">
        <w:rPr>
          <w:b/>
          <w:sz w:val="20"/>
          <w:szCs w:val="20"/>
        </w:rPr>
        <w:t>Znak sprawy KML-</w:t>
      </w:r>
      <w:r w:rsidR="004F47F0" w:rsidRPr="004F47F0">
        <w:rPr>
          <w:b/>
          <w:sz w:val="20"/>
          <w:szCs w:val="20"/>
        </w:rPr>
        <w:t>23</w:t>
      </w:r>
      <w:r w:rsidRPr="004F47F0">
        <w:rPr>
          <w:b/>
          <w:sz w:val="20"/>
          <w:szCs w:val="20"/>
        </w:rPr>
        <w:t>/202</w:t>
      </w:r>
      <w:r w:rsidR="004F47F0" w:rsidRPr="004F47F0">
        <w:rPr>
          <w:b/>
          <w:sz w:val="20"/>
          <w:szCs w:val="20"/>
        </w:rPr>
        <w:t>3</w:t>
      </w:r>
    </w:p>
    <w:p w14:paraId="2DB31733" w14:textId="77777777" w:rsidR="00FC57FD" w:rsidRPr="002630BF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20"/>
          <w:szCs w:val="20"/>
        </w:rPr>
      </w:pPr>
      <w:r w:rsidRPr="002630BF">
        <w:rPr>
          <w:b/>
          <w:sz w:val="20"/>
          <w:szCs w:val="20"/>
        </w:rPr>
        <w:t>ZAMAWIAJĄCY:</w:t>
      </w:r>
    </w:p>
    <w:p w14:paraId="4A8DCB81" w14:textId="77777777" w:rsidR="00FC57FD" w:rsidRPr="002630BF" w:rsidRDefault="00FC57FD" w:rsidP="00DC4470">
      <w:pPr>
        <w:spacing w:after="240" w:line="240" w:lineRule="auto"/>
        <w:rPr>
          <w:sz w:val="20"/>
          <w:szCs w:val="20"/>
        </w:rPr>
      </w:pPr>
      <w:r w:rsidRPr="002630BF">
        <w:rPr>
          <w:sz w:val="20"/>
          <w:szCs w:val="20"/>
        </w:rPr>
        <w:t xml:space="preserve">„Wodociągi Kieleckie” Sp. z o.o., ul. Krakowska 64, 25-701 Kielce </w:t>
      </w:r>
    </w:p>
    <w:p w14:paraId="6AEE17E7" w14:textId="77777777" w:rsidR="00FC57FD" w:rsidRPr="002630BF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20"/>
          <w:szCs w:val="20"/>
        </w:rPr>
      </w:pPr>
      <w:r w:rsidRPr="002630BF">
        <w:rPr>
          <w:b/>
          <w:sz w:val="20"/>
          <w:szCs w:val="20"/>
        </w:rPr>
        <w:t>WYKONAWCA:</w:t>
      </w:r>
    </w:p>
    <w:p w14:paraId="4B17F4ED" w14:textId="77777777" w:rsidR="00FC57FD" w:rsidRPr="002630BF" w:rsidRDefault="00FC57FD" w:rsidP="0020744D">
      <w:pPr>
        <w:spacing w:after="120" w:line="240" w:lineRule="auto"/>
        <w:rPr>
          <w:sz w:val="20"/>
          <w:szCs w:val="20"/>
        </w:rPr>
      </w:pPr>
      <w:r w:rsidRPr="002630BF">
        <w:rPr>
          <w:sz w:val="20"/>
          <w:szCs w:val="20"/>
        </w:rPr>
        <w:t>Niniejsza oferta zostaje złożona przez:</w:t>
      </w:r>
      <w:r w:rsidRPr="002630BF">
        <w:rPr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2630BF" w14:paraId="7F2366EF" w14:textId="77777777" w:rsidTr="00DC4470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2630BF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630B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77777777" w:rsidR="00FC57FD" w:rsidRPr="002630BF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630BF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3FA51D4A" w14:textId="77777777" w:rsidR="00FC57FD" w:rsidRPr="002630BF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630BF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3C616318" w14:textId="77777777" w:rsidR="00FC57FD" w:rsidRPr="002630BF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630BF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2630BF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2630B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2630BF" w14:paraId="5A22192C" w14:textId="77777777" w:rsidTr="00DC447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</w:tcPr>
          <w:p w14:paraId="0C30C927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6A1870E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DC6EC2B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35EFD6C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3E2CDCDE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2630BF" w14:paraId="6C7FBCB9" w14:textId="77777777" w:rsidTr="00DC447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5BB" w14:textId="77777777" w:rsidR="00FC57FD" w:rsidRPr="002630BF" w:rsidRDefault="00FC57FD" w:rsidP="008A1C0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96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87D7FC9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19C0E12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064" w14:textId="77777777" w:rsidR="00FC57FD" w:rsidRPr="002630BF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B780196" w14:textId="77777777" w:rsidR="00FC57FD" w:rsidRPr="002630BF" w:rsidRDefault="00FC57FD" w:rsidP="00FC57FD">
      <w:pPr>
        <w:rPr>
          <w:sz w:val="20"/>
          <w:szCs w:val="20"/>
        </w:rPr>
      </w:pPr>
    </w:p>
    <w:p w14:paraId="64F48209" w14:textId="77777777" w:rsidR="00E13568" w:rsidRPr="002630BF" w:rsidRDefault="004F21EB" w:rsidP="004F21EB">
      <w:pPr>
        <w:jc w:val="center"/>
        <w:rPr>
          <w:i/>
          <w:sz w:val="20"/>
          <w:szCs w:val="20"/>
        </w:rPr>
      </w:pPr>
      <w:r w:rsidRPr="002630BF">
        <w:rPr>
          <w:i/>
          <w:sz w:val="20"/>
          <w:szCs w:val="20"/>
        </w:rPr>
        <w:t xml:space="preserve">Oświadczenie </w:t>
      </w:r>
      <w:r w:rsidR="00E13568" w:rsidRPr="002630BF">
        <w:rPr>
          <w:i/>
          <w:sz w:val="20"/>
          <w:szCs w:val="20"/>
        </w:rPr>
        <w:t>Wykonawcy</w:t>
      </w:r>
    </w:p>
    <w:p w14:paraId="19719CFD" w14:textId="6B6CF548" w:rsidR="004F21EB" w:rsidRPr="002630BF" w:rsidRDefault="002C787E" w:rsidP="00DC4470">
      <w:pPr>
        <w:spacing w:after="120"/>
        <w:jc w:val="center"/>
        <w:rPr>
          <w:i/>
          <w:sz w:val="20"/>
          <w:szCs w:val="20"/>
        </w:rPr>
      </w:pPr>
      <w:r w:rsidRPr="002630BF">
        <w:rPr>
          <w:i/>
          <w:sz w:val="20"/>
          <w:szCs w:val="20"/>
        </w:rPr>
        <w:t xml:space="preserve">o aktualności informacji zawartych w złożonym przez Wykonawcę oświadczeniu, </w:t>
      </w:r>
      <w:r w:rsidR="00DC4470" w:rsidRPr="002630BF">
        <w:rPr>
          <w:i/>
          <w:sz w:val="20"/>
          <w:szCs w:val="20"/>
        </w:rPr>
        <w:br/>
      </w:r>
      <w:r w:rsidRPr="002630BF">
        <w:rPr>
          <w:i/>
          <w:sz w:val="20"/>
          <w:szCs w:val="20"/>
        </w:rPr>
        <w:t>o którym mowa w</w:t>
      </w:r>
      <w:r w:rsidR="004F21EB" w:rsidRPr="002630BF">
        <w:rPr>
          <w:i/>
          <w:sz w:val="20"/>
          <w:szCs w:val="20"/>
        </w:rPr>
        <w:t xml:space="preserve"> </w:t>
      </w:r>
      <w:r w:rsidR="004F21EB" w:rsidRPr="002630BF">
        <w:rPr>
          <w:rFonts w:cs="Arial"/>
          <w:i/>
          <w:sz w:val="20"/>
          <w:szCs w:val="20"/>
        </w:rPr>
        <w:t>§</w:t>
      </w:r>
      <w:r w:rsidR="004F21EB" w:rsidRPr="002630BF">
        <w:rPr>
          <w:i/>
          <w:sz w:val="20"/>
          <w:szCs w:val="20"/>
        </w:rPr>
        <w:t xml:space="preserve"> 5</w:t>
      </w:r>
      <w:r w:rsidRPr="002630BF">
        <w:rPr>
          <w:i/>
          <w:sz w:val="20"/>
          <w:szCs w:val="20"/>
        </w:rPr>
        <w:t>3</w:t>
      </w:r>
      <w:r w:rsidR="004F21EB" w:rsidRPr="002630BF">
        <w:rPr>
          <w:i/>
          <w:sz w:val="20"/>
          <w:szCs w:val="20"/>
        </w:rPr>
        <w:t xml:space="preserve"> ust.</w:t>
      </w:r>
      <w:r w:rsidRPr="002630BF">
        <w:rPr>
          <w:i/>
          <w:sz w:val="20"/>
          <w:szCs w:val="20"/>
        </w:rPr>
        <w:t>2</w:t>
      </w:r>
      <w:r w:rsidR="004F21EB" w:rsidRPr="002630BF">
        <w:rPr>
          <w:i/>
          <w:sz w:val="20"/>
          <w:szCs w:val="20"/>
        </w:rPr>
        <w:t xml:space="preserve"> Regulaminu udzielania zamówień </w:t>
      </w:r>
      <w:r w:rsidR="00DC4470" w:rsidRPr="002630BF">
        <w:rPr>
          <w:i/>
          <w:sz w:val="20"/>
          <w:szCs w:val="20"/>
        </w:rPr>
        <w:br/>
      </w:r>
      <w:r w:rsidR="004F21EB" w:rsidRPr="002630BF">
        <w:rPr>
          <w:i/>
          <w:sz w:val="20"/>
          <w:szCs w:val="20"/>
        </w:rPr>
        <w:t xml:space="preserve">w Spółce „Wodociągi Kieleckie” Sp. z o.o. </w:t>
      </w:r>
      <w:r w:rsidR="00E25FD7" w:rsidRPr="002630BF">
        <w:rPr>
          <w:i/>
          <w:sz w:val="20"/>
          <w:szCs w:val="20"/>
        </w:rPr>
        <w:t>dla</w:t>
      </w:r>
      <w:r w:rsidR="00E13568" w:rsidRPr="002630BF">
        <w:rPr>
          <w:i/>
          <w:sz w:val="20"/>
          <w:szCs w:val="20"/>
        </w:rPr>
        <w:t xml:space="preserve"> </w:t>
      </w:r>
      <w:r w:rsidR="00FC4478" w:rsidRPr="002630BF">
        <w:rPr>
          <w:i/>
          <w:sz w:val="20"/>
          <w:szCs w:val="20"/>
        </w:rPr>
        <w:t>zamówień</w:t>
      </w:r>
      <w:r w:rsidR="00E13568" w:rsidRPr="002630BF">
        <w:rPr>
          <w:i/>
          <w:sz w:val="20"/>
          <w:szCs w:val="20"/>
        </w:rPr>
        <w:t xml:space="preserve"> d</w:t>
      </w:r>
      <w:r w:rsidR="00FC4478" w:rsidRPr="002630BF">
        <w:rPr>
          <w:i/>
          <w:sz w:val="20"/>
          <w:szCs w:val="20"/>
        </w:rPr>
        <w:t>o</w:t>
      </w:r>
      <w:r w:rsidR="004F21EB" w:rsidRPr="002630BF">
        <w:rPr>
          <w:i/>
          <w:sz w:val="20"/>
          <w:szCs w:val="20"/>
        </w:rPr>
        <w:t xml:space="preserve"> których nie ma zastosowania ustawa </w:t>
      </w:r>
      <w:proofErr w:type="spellStart"/>
      <w:r w:rsidR="004F21EB" w:rsidRPr="002630BF">
        <w:rPr>
          <w:i/>
          <w:sz w:val="20"/>
          <w:szCs w:val="20"/>
        </w:rPr>
        <w:t>Pzp</w:t>
      </w:r>
      <w:proofErr w:type="spellEnd"/>
      <w:r w:rsidR="004F21EB" w:rsidRPr="002630BF">
        <w:rPr>
          <w:i/>
          <w:sz w:val="20"/>
          <w:szCs w:val="20"/>
        </w:rPr>
        <w:t>, zwanym dalej Regulaminem.</w:t>
      </w:r>
    </w:p>
    <w:p w14:paraId="006AFC04" w14:textId="77777777" w:rsidR="002630BF" w:rsidRPr="002630BF" w:rsidRDefault="004F21EB" w:rsidP="002630BF">
      <w:pPr>
        <w:jc w:val="center"/>
        <w:rPr>
          <w:b/>
          <w:sz w:val="20"/>
          <w:szCs w:val="20"/>
        </w:rPr>
      </w:pPr>
      <w:r w:rsidRPr="002630BF">
        <w:rPr>
          <w:sz w:val="20"/>
          <w:szCs w:val="20"/>
        </w:rPr>
        <w:t xml:space="preserve">Na potrzeby postępowania o udzielenie zamówienia </w:t>
      </w:r>
      <w:r w:rsidR="002630BF" w:rsidRPr="002630BF">
        <w:rPr>
          <w:b/>
          <w:sz w:val="20"/>
          <w:szCs w:val="20"/>
        </w:rPr>
        <w:t>pn.:</w:t>
      </w:r>
    </w:p>
    <w:p w14:paraId="60418119" w14:textId="1A665760" w:rsidR="002630BF" w:rsidRPr="002630BF" w:rsidRDefault="002630BF" w:rsidP="002630BF">
      <w:pPr>
        <w:jc w:val="center"/>
        <w:rPr>
          <w:b/>
          <w:sz w:val="20"/>
          <w:szCs w:val="20"/>
        </w:rPr>
      </w:pPr>
      <w:r w:rsidRPr="002630BF">
        <w:rPr>
          <w:b/>
          <w:sz w:val="20"/>
          <w:szCs w:val="20"/>
        </w:rPr>
        <w:t>„B</w:t>
      </w:r>
      <w:r w:rsidR="00DC4470" w:rsidRPr="002630BF">
        <w:rPr>
          <w:b/>
          <w:sz w:val="20"/>
          <w:szCs w:val="20"/>
        </w:rPr>
        <w:t xml:space="preserve">ezgotówkowy </w:t>
      </w:r>
      <w:r w:rsidR="00F560E9" w:rsidRPr="002630BF">
        <w:rPr>
          <w:b/>
          <w:sz w:val="20"/>
          <w:szCs w:val="20"/>
        </w:rPr>
        <w:t>zakup paliw płynnych</w:t>
      </w:r>
    </w:p>
    <w:p w14:paraId="3D19442E" w14:textId="6A5B8A18" w:rsidR="00FC57FD" w:rsidRPr="002630BF" w:rsidRDefault="004F21EB" w:rsidP="002630BF">
      <w:pPr>
        <w:spacing w:after="120"/>
        <w:jc w:val="center"/>
        <w:rPr>
          <w:sz w:val="20"/>
          <w:szCs w:val="20"/>
        </w:rPr>
      </w:pPr>
      <w:r w:rsidRPr="002630BF">
        <w:rPr>
          <w:sz w:val="20"/>
          <w:szCs w:val="20"/>
        </w:rPr>
        <w:t>oświadczam, co następuje:</w:t>
      </w:r>
    </w:p>
    <w:p w14:paraId="5CECF243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711B00E7" w14:textId="77777777" w:rsidR="002630BF" w:rsidRPr="00587A57" w:rsidRDefault="002630BF" w:rsidP="002630BF">
      <w:pPr>
        <w:spacing w:after="80"/>
        <w:rPr>
          <w:sz w:val="20"/>
          <w:szCs w:val="20"/>
        </w:rPr>
      </w:pPr>
      <w:r w:rsidRPr="00587A57">
        <w:rPr>
          <w:sz w:val="20"/>
          <w:szCs w:val="20"/>
        </w:rPr>
        <w:t xml:space="preserve">Oświadczam(my), iż aktualne są informacji zawarte w oświadczeniu, o którym mowa w </w:t>
      </w:r>
      <w:r w:rsidRPr="00587A57">
        <w:rPr>
          <w:rFonts w:cs="Arial"/>
          <w:sz w:val="20"/>
          <w:szCs w:val="20"/>
        </w:rPr>
        <w:t>§</w:t>
      </w:r>
      <w:r w:rsidRPr="00587A57">
        <w:rPr>
          <w:sz w:val="20"/>
          <w:szCs w:val="20"/>
        </w:rPr>
        <w:t xml:space="preserve"> 53 ust.2 Regulaminu, w zakresie podstaw wykluczenia z postępowania wskazanych przez Zamawiającego, </w:t>
      </w:r>
      <w:r>
        <w:rPr>
          <w:sz w:val="20"/>
          <w:szCs w:val="20"/>
        </w:rPr>
        <w:br/>
      </w:r>
      <w:r w:rsidRPr="00587A57">
        <w:rPr>
          <w:sz w:val="20"/>
          <w:szCs w:val="20"/>
        </w:rPr>
        <w:t>o których mowa w:</w:t>
      </w:r>
    </w:p>
    <w:p w14:paraId="33FE8A91" w14:textId="77777777" w:rsidR="002630BF" w:rsidRPr="00587A57" w:rsidRDefault="002630BF" w:rsidP="002630BF">
      <w:pPr>
        <w:pStyle w:val="Akapitzlist"/>
        <w:numPr>
          <w:ilvl w:val="0"/>
          <w:numId w:val="13"/>
        </w:numPr>
        <w:spacing w:after="80"/>
        <w:ind w:left="709" w:hanging="283"/>
        <w:contextualSpacing w:val="0"/>
        <w:rPr>
          <w:sz w:val="20"/>
          <w:szCs w:val="20"/>
        </w:rPr>
      </w:pPr>
      <w:r w:rsidRPr="00587A57">
        <w:rPr>
          <w:rFonts w:cs="Arial"/>
          <w:sz w:val="20"/>
          <w:szCs w:val="20"/>
        </w:rPr>
        <w:t>§</w:t>
      </w:r>
      <w:r w:rsidRPr="00587A57">
        <w:rPr>
          <w:sz w:val="20"/>
          <w:szCs w:val="20"/>
        </w:rPr>
        <w:t xml:space="preserve"> 52a ust. 1 pkt 1) - 6) Regulaminu,</w:t>
      </w:r>
    </w:p>
    <w:p w14:paraId="47169ED6" w14:textId="77777777" w:rsidR="002630BF" w:rsidRPr="00587A57" w:rsidRDefault="002630BF" w:rsidP="002630BF">
      <w:pPr>
        <w:pStyle w:val="Akapitzlist"/>
        <w:numPr>
          <w:ilvl w:val="0"/>
          <w:numId w:val="13"/>
        </w:numPr>
        <w:spacing w:after="120"/>
        <w:ind w:left="709" w:hanging="283"/>
        <w:rPr>
          <w:sz w:val="20"/>
          <w:szCs w:val="20"/>
        </w:rPr>
      </w:pPr>
      <w:r w:rsidRPr="00587A57">
        <w:rPr>
          <w:sz w:val="20"/>
          <w:szCs w:val="20"/>
        </w:rPr>
        <w:t xml:space="preserve">§ 52b ust. 1 pkt 1). Regulaminu odnośnie naruszenia obowiązków dotyczących płatności podatków i opłat lokalnych, o których mowa w ustawie z dnia 12 stycznia 1991 r. o podatkach </w:t>
      </w:r>
      <w:r>
        <w:rPr>
          <w:sz w:val="20"/>
          <w:szCs w:val="20"/>
        </w:rPr>
        <w:br/>
      </w:r>
      <w:r w:rsidRPr="00587A57">
        <w:rPr>
          <w:sz w:val="20"/>
          <w:szCs w:val="20"/>
        </w:rPr>
        <w:t>i opłatach lokalnych (Dz. U. z 2022 r. poz. 1452 z późń.zm.)</w:t>
      </w:r>
    </w:p>
    <w:p w14:paraId="49D8607E" w14:textId="77777777" w:rsidR="002630BF" w:rsidRPr="00587A57" w:rsidRDefault="002630BF" w:rsidP="002630BF">
      <w:pPr>
        <w:shd w:val="clear" w:color="auto" w:fill="DEEAF6" w:themeFill="accent1" w:themeFillTint="33"/>
        <w:spacing w:after="120" w:line="360" w:lineRule="auto"/>
        <w:rPr>
          <w:b/>
          <w:bCs/>
          <w:sz w:val="20"/>
          <w:szCs w:val="20"/>
        </w:rPr>
      </w:pPr>
      <w:r w:rsidRPr="00587A57">
        <w:rPr>
          <w:b/>
          <w:bCs/>
          <w:sz w:val="20"/>
          <w:szCs w:val="20"/>
        </w:rPr>
        <w:t>OŚWIADCZENIE DOTYCZĄCE PODANYCH INFORMACJI:</w:t>
      </w:r>
    </w:p>
    <w:p w14:paraId="0CFA9911" w14:textId="77777777" w:rsidR="002630BF" w:rsidRPr="00587A57" w:rsidRDefault="002630BF" w:rsidP="002630BF">
      <w:pPr>
        <w:rPr>
          <w:sz w:val="20"/>
          <w:szCs w:val="20"/>
        </w:rPr>
      </w:pPr>
      <w:r w:rsidRPr="00587A57">
        <w:rPr>
          <w:sz w:val="20"/>
          <w:szCs w:val="20"/>
        </w:rPr>
        <w:t xml:space="preserve">Oświadczam, że wszystkie informacje podane w powyższych oświadczeniach są aktualne i zgodne </w:t>
      </w:r>
      <w:r>
        <w:rPr>
          <w:sz w:val="20"/>
          <w:szCs w:val="20"/>
        </w:rPr>
        <w:br/>
      </w:r>
      <w:r w:rsidRPr="00587A57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04CEEC1C" w14:textId="77777777" w:rsidR="002630BF" w:rsidRPr="00696253" w:rsidRDefault="002630BF" w:rsidP="004F47F0">
      <w:pPr>
        <w:spacing w:after="240"/>
        <w:rPr>
          <w:i/>
          <w:sz w:val="18"/>
          <w:szCs w:val="18"/>
        </w:rPr>
      </w:pPr>
      <w:r w:rsidRPr="00696253">
        <w:rPr>
          <w:i/>
          <w:sz w:val="18"/>
          <w:szCs w:val="18"/>
        </w:rPr>
        <w:t>*</w:t>
      </w:r>
      <w:r w:rsidRPr="00696253">
        <w:rPr>
          <w:i/>
          <w:sz w:val="18"/>
          <w:szCs w:val="18"/>
          <w:vertAlign w:val="superscript"/>
        </w:rPr>
        <w:t>)</w:t>
      </w:r>
      <w:r w:rsidRPr="00696253">
        <w:rPr>
          <w:i/>
          <w:sz w:val="18"/>
          <w:szCs w:val="18"/>
        </w:rPr>
        <w:t xml:space="preserve"> niepotrzebne skreślić</w:t>
      </w:r>
    </w:p>
    <w:p w14:paraId="5EAF713D" w14:textId="77777777" w:rsidR="004F47F0" w:rsidRDefault="004F47F0" w:rsidP="002630BF">
      <w:pPr>
        <w:spacing w:after="60"/>
        <w:rPr>
          <w:b/>
          <w:sz w:val="18"/>
          <w:szCs w:val="18"/>
        </w:rPr>
      </w:pPr>
    </w:p>
    <w:p w14:paraId="0B982D05" w14:textId="77777777" w:rsidR="004F47F0" w:rsidRDefault="004F47F0" w:rsidP="002630BF">
      <w:pPr>
        <w:spacing w:after="60"/>
        <w:rPr>
          <w:b/>
          <w:sz w:val="18"/>
          <w:szCs w:val="18"/>
        </w:rPr>
      </w:pPr>
    </w:p>
    <w:p w14:paraId="114493DD" w14:textId="77777777" w:rsidR="002630BF" w:rsidRPr="009A2EAC" w:rsidRDefault="002630BF" w:rsidP="002630BF">
      <w:pPr>
        <w:spacing w:after="60"/>
        <w:rPr>
          <w:b/>
          <w:sz w:val="18"/>
          <w:szCs w:val="18"/>
        </w:rPr>
      </w:pPr>
      <w:bookmarkStart w:id="0" w:name="_GoBack"/>
      <w:bookmarkEnd w:id="0"/>
      <w:r w:rsidRPr="009A2EAC">
        <w:rPr>
          <w:b/>
          <w:sz w:val="18"/>
          <w:szCs w:val="18"/>
        </w:rPr>
        <w:lastRenderedPageBreak/>
        <w:t>PODPIS(Y)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2630BF" w:rsidRPr="00FD2AC1" w14:paraId="41E6927F" w14:textId="77777777" w:rsidTr="003A6887">
        <w:tc>
          <w:tcPr>
            <w:tcW w:w="567" w:type="dxa"/>
            <w:vAlign w:val="center"/>
          </w:tcPr>
          <w:p w14:paraId="0EE946C7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14:paraId="264CEA54" w14:textId="77777777" w:rsidR="002630BF" w:rsidRPr="00130C69" w:rsidRDefault="002630BF" w:rsidP="003A6887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6FC66E88" w14:textId="77777777" w:rsidR="002630BF" w:rsidRPr="00130C69" w:rsidRDefault="002630BF" w:rsidP="003A6887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14:paraId="2A8B4554" w14:textId="77777777" w:rsidR="002630BF" w:rsidRPr="00130C69" w:rsidRDefault="002630BF" w:rsidP="003A6887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14:paraId="3BEF6CFA" w14:textId="77777777" w:rsidR="002630BF" w:rsidRPr="00130C69" w:rsidRDefault="002630BF" w:rsidP="003A6887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14:paraId="6B3474E8" w14:textId="77777777" w:rsidR="002630BF" w:rsidRPr="00130C69" w:rsidRDefault="002630BF" w:rsidP="003A6887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14:paraId="5675CA10" w14:textId="77777777" w:rsidR="002630BF" w:rsidRPr="00130C69" w:rsidRDefault="002630BF" w:rsidP="003A6887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14:paraId="7FD5A34C" w14:textId="77777777" w:rsidR="002630BF" w:rsidRPr="00130C69" w:rsidRDefault="002630BF" w:rsidP="003A6887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2630BF" w:rsidRPr="00FD2AC1" w14:paraId="6568A277" w14:textId="77777777" w:rsidTr="003A6887">
        <w:tc>
          <w:tcPr>
            <w:tcW w:w="567" w:type="dxa"/>
          </w:tcPr>
          <w:p w14:paraId="458EDD97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14D7C053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F9FB28" w14:textId="77777777" w:rsidR="002630BF" w:rsidRPr="00FD2AC1" w:rsidRDefault="002630BF" w:rsidP="003A68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1825008E" w14:textId="77777777" w:rsidR="002630BF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9304F3" w14:textId="77777777" w:rsidR="002630BF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31D56A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17D51602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B9FDAD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45C378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0BF" w:rsidRPr="00FD2AC1" w14:paraId="2A7033CC" w14:textId="77777777" w:rsidTr="003A6887">
        <w:tc>
          <w:tcPr>
            <w:tcW w:w="567" w:type="dxa"/>
          </w:tcPr>
          <w:p w14:paraId="7A2DA131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438DDF91" w14:textId="77777777" w:rsidR="002630BF" w:rsidRPr="00FD2AC1" w:rsidRDefault="002630BF" w:rsidP="003A68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C6A6CD" w14:textId="77777777" w:rsidR="002630BF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F9DA3E" w14:textId="77777777" w:rsidR="002630BF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365935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37093A8B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17BCBC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07B1F" w14:textId="77777777" w:rsidR="002630BF" w:rsidRPr="00FD2AC1" w:rsidRDefault="002630BF" w:rsidP="003A6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D7FE34A" w14:textId="77777777" w:rsidR="002630BF" w:rsidRDefault="002630BF" w:rsidP="002630BF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1E3F60FB" w14:textId="77777777" w:rsidR="002630BF" w:rsidRDefault="002630BF" w:rsidP="002630BF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00784186" w14:textId="77777777" w:rsidR="002630BF" w:rsidRDefault="002630BF" w:rsidP="002630BF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207657F8" w14:textId="77777777" w:rsidR="002630BF" w:rsidRPr="00517C0B" w:rsidRDefault="002630BF" w:rsidP="002630BF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771997F6" w14:textId="77777777" w:rsidR="002630BF" w:rsidRPr="00B96A02" w:rsidRDefault="002630BF" w:rsidP="002630B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2BE7C007" w14:textId="77777777" w:rsidR="002630BF" w:rsidRPr="00B96A02" w:rsidRDefault="002630BF" w:rsidP="002630B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74BE8DF4" w14:textId="77777777" w:rsidR="002630BF" w:rsidRPr="00B96A02" w:rsidRDefault="002630BF" w:rsidP="002630B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4D58B96F" w14:textId="77777777" w:rsidR="002630BF" w:rsidRPr="00B96A02" w:rsidRDefault="002630BF" w:rsidP="002630B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5FCEB176" w14:textId="77777777" w:rsidR="002630BF" w:rsidRPr="00B96A02" w:rsidRDefault="002630BF" w:rsidP="002630B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14:paraId="177AE96A" w14:textId="77777777" w:rsidR="002630BF" w:rsidRPr="00B96A02" w:rsidRDefault="002630BF" w:rsidP="002630B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61595069" w14:textId="77777777" w:rsidR="002630BF" w:rsidRPr="00B96A02" w:rsidRDefault="002630BF" w:rsidP="002630B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3A6EC23B" w14:textId="77777777" w:rsidR="002630BF" w:rsidRPr="00B96A02" w:rsidRDefault="002630BF" w:rsidP="002630B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61E3576" w14:textId="77777777" w:rsidR="002630BF" w:rsidRPr="00B96A02" w:rsidRDefault="002630BF" w:rsidP="002630B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0FF5DC84" w14:textId="77777777" w:rsidR="002630BF" w:rsidRPr="00B96A02" w:rsidRDefault="002630BF" w:rsidP="002630B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661975F7" w14:textId="77777777" w:rsidR="002630BF" w:rsidRPr="00B96A02" w:rsidRDefault="002630BF" w:rsidP="002630B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którym mowa w pkt 1;</w:t>
      </w:r>
    </w:p>
    <w:p w14:paraId="79CF5F8A" w14:textId="77777777" w:rsidR="002630BF" w:rsidRPr="00B96A02" w:rsidRDefault="002630BF" w:rsidP="002630B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3913708" w14:textId="77777777" w:rsidR="002630BF" w:rsidRPr="00B96A02" w:rsidRDefault="002630BF" w:rsidP="002630B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14F8F82A" w14:textId="77777777" w:rsidR="002630BF" w:rsidRPr="00B96A02" w:rsidRDefault="002630BF" w:rsidP="002630B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opuszczenie do udziału w postępowaniu, chyba że wykażą, że przygotowali te oferty lub wnioski niezależnie od siebie;</w:t>
      </w:r>
      <w:bookmarkStart w:id="6" w:name="mip51080598"/>
      <w:bookmarkEnd w:id="6"/>
    </w:p>
    <w:p w14:paraId="2E5516F6" w14:textId="77777777" w:rsidR="002630BF" w:rsidRPr="00B96A02" w:rsidRDefault="002630BF" w:rsidP="002630B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15E9B95" w14:textId="77777777" w:rsidR="002630BF" w:rsidRDefault="002630BF" w:rsidP="002630BF">
      <w:pPr>
        <w:spacing w:line="240" w:lineRule="auto"/>
        <w:jc w:val="center"/>
      </w:pPr>
    </w:p>
    <w:p w14:paraId="75837027" w14:textId="77777777" w:rsidR="002630BF" w:rsidRPr="0071112E" w:rsidRDefault="002630BF" w:rsidP="002630BF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4E727DE1" w14:textId="77777777" w:rsidR="002630BF" w:rsidRPr="00B96A02" w:rsidRDefault="002630BF" w:rsidP="002630B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1954085E" w14:textId="77777777" w:rsidR="002630BF" w:rsidRPr="00B96A02" w:rsidRDefault="002630BF" w:rsidP="002630B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7D1B9A4" w14:textId="77777777" w:rsidR="002630BF" w:rsidRPr="00B96A02" w:rsidRDefault="002630BF" w:rsidP="002630B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53CBAAF5" w14:textId="77777777" w:rsidR="002630BF" w:rsidRPr="00B96A02" w:rsidRDefault="002630BF" w:rsidP="002630B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14:paraId="476A65CD" w14:textId="77777777" w:rsidR="002630BF" w:rsidRPr="00B96A02" w:rsidRDefault="002630BF" w:rsidP="002630B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57D0396C" w14:textId="77777777" w:rsidR="002630BF" w:rsidRPr="00B96A02" w:rsidRDefault="002630BF" w:rsidP="002630B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lastRenderedPageBreak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A37B6CE" w14:textId="77777777" w:rsidR="002630BF" w:rsidRPr="00B96A02" w:rsidRDefault="002630BF" w:rsidP="002630B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766CDD1E" w14:textId="77777777" w:rsidR="002630BF" w:rsidRPr="00B96A02" w:rsidRDefault="002630BF" w:rsidP="002630B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wierzycielami, którego działalność gospodarcza jest zawieszona albo znajduje się on w innej tego rodzaju sytuacji wynikającej z podobnej procedury przewidzianej w przepisach miejsca wszczęcia tej procedury;</w:t>
      </w:r>
    </w:p>
    <w:p w14:paraId="496BB166" w14:textId="77777777" w:rsidR="002630BF" w:rsidRPr="00B96A02" w:rsidRDefault="002630BF" w:rsidP="002630B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381664E" w14:textId="77777777" w:rsidR="002630BF" w:rsidRPr="00B96A02" w:rsidRDefault="002630BF" w:rsidP="002630B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563E866A" w14:textId="77777777" w:rsidR="002630BF" w:rsidRPr="00B96A02" w:rsidRDefault="002630BF" w:rsidP="002630B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7B786AC" w14:textId="77777777" w:rsidR="002630BF" w:rsidRPr="00B96A02" w:rsidRDefault="002630BF" w:rsidP="002630B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6B6391F" w14:textId="77777777" w:rsidR="002630BF" w:rsidRPr="00B96A02" w:rsidRDefault="002630BF" w:rsidP="002630B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67BA1C6C" w14:textId="77777777" w:rsidR="002630BF" w:rsidRPr="00B96A02" w:rsidRDefault="002630BF" w:rsidP="002630B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9E143FB" w14:textId="77777777" w:rsidR="002630BF" w:rsidRDefault="002630BF" w:rsidP="002630B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01F9F1D8" w14:textId="77777777" w:rsidR="002630BF" w:rsidRPr="00B96A02" w:rsidRDefault="002630BF" w:rsidP="002630B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6CBF9008" w14:textId="77777777" w:rsidR="002630BF" w:rsidRDefault="002630BF" w:rsidP="002630B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0C057554" w14:textId="77777777" w:rsidR="002630BF" w:rsidRPr="00B96A02" w:rsidRDefault="002630BF" w:rsidP="002630B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4872C9A4" w14:textId="77777777" w:rsidR="002630BF" w:rsidRPr="002E3A76" w:rsidRDefault="002630BF" w:rsidP="002630BF"/>
    <w:p w14:paraId="76AE8645" w14:textId="77777777" w:rsidR="002630BF" w:rsidRDefault="002630BF" w:rsidP="002630BF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20620246" w14:textId="77777777" w:rsidR="002630BF" w:rsidRDefault="002630BF" w:rsidP="002630BF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10577A28" w14:textId="77777777" w:rsidR="004957ED" w:rsidRDefault="004957E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sectPr w:rsidR="004957ED" w:rsidSect="00FC4478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7A4F" w14:textId="77777777" w:rsidR="009230F5" w:rsidRDefault="009230F5" w:rsidP="00B96A02">
      <w:pPr>
        <w:spacing w:line="240" w:lineRule="auto"/>
      </w:pPr>
      <w:r>
        <w:separator/>
      </w:r>
    </w:p>
  </w:endnote>
  <w:endnote w:type="continuationSeparator" w:id="0">
    <w:p w14:paraId="3FF2C5D1" w14:textId="77777777" w:rsidR="009230F5" w:rsidRDefault="009230F5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853323"/>
      <w:docPartObj>
        <w:docPartGallery w:val="Page Numbers (Bottom of Page)"/>
        <w:docPartUnique/>
      </w:docPartObj>
    </w:sdtPr>
    <w:sdtEndPr/>
    <w:sdtContent>
      <w:p w14:paraId="6033A07C" w14:textId="77777777" w:rsidR="00FC4478" w:rsidRDefault="00FC4478" w:rsidP="00FC4478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4F47F0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  <w:p w14:paraId="37A09089" w14:textId="6F5E9F8E" w:rsidR="00FC4478" w:rsidRDefault="00FC4478" w:rsidP="00FC4478">
        <w:pPr>
          <w:pStyle w:val="Stopka"/>
          <w:ind w:right="360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_________________________________________________________________________________________________Załącznik nr 4 </w:t>
        </w:r>
        <w:r w:rsidR="00DC4470">
          <w:rPr>
            <w:rFonts w:cs="Arial"/>
            <w:sz w:val="16"/>
            <w:szCs w:val="16"/>
          </w:rPr>
          <w:t xml:space="preserve">- </w:t>
        </w:r>
        <w:r w:rsidR="00DC4470" w:rsidRPr="00FF44CF">
          <w:rPr>
            <w:rFonts w:ascii="Calibri" w:hAnsi="Calibri"/>
            <w:i/>
            <w:sz w:val="20"/>
          </w:rPr>
          <w:t xml:space="preserve">Bezgotówkowy zakup paliw płynnych </w:t>
        </w:r>
      </w:p>
      <w:p w14:paraId="25D5A94B" w14:textId="77777777" w:rsidR="00FC4478" w:rsidRDefault="009230F5" w:rsidP="00FC4478">
        <w:pPr>
          <w:pStyle w:val="Stopka"/>
        </w:pPr>
      </w:p>
    </w:sdtContent>
  </w:sdt>
  <w:p w14:paraId="705B5890" w14:textId="77777777" w:rsidR="00FC4478" w:rsidRDefault="00FC4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35FE6" w14:textId="77777777" w:rsidR="009230F5" w:rsidRDefault="009230F5" w:rsidP="00B96A02">
      <w:pPr>
        <w:spacing w:line="240" w:lineRule="auto"/>
      </w:pPr>
      <w:r>
        <w:separator/>
      </w:r>
    </w:p>
  </w:footnote>
  <w:footnote w:type="continuationSeparator" w:id="0">
    <w:p w14:paraId="7F7CD952" w14:textId="77777777" w:rsidR="009230F5" w:rsidRDefault="009230F5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D4CA1"/>
    <w:rsid w:val="000E21F3"/>
    <w:rsid w:val="001262E1"/>
    <w:rsid w:val="001676BE"/>
    <w:rsid w:val="00204502"/>
    <w:rsid w:val="0020744D"/>
    <w:rsid w:val="00223761"/>
    <w:rsid w:val="00250D55"/>
    <w:rsid w:val="002520E1"/>
    <w:rsid w:val="002630BF"/>
    <w:rsid w:val="0027266B"/>
    <w:rsid w:val="002C787E"/>
    <w:rsid w:val="002E0A85"/>
    <w:rsid w:val="00307BD3"/>
    <w:rsid w:val="00393F4A"/>
    <w:rsid w:val="003B13EF"/>
    <w:rsid w:val="003D0083"/>
    <w:rsid w:val="00415A0F"/>
    <w:rsid w:val="004957ED"/>
    <w:rsid w:val="004B3C69"/>
    <w:rsid w:val="004F21EB"/>
    <w:rsid w:val="004F47F0"/>
    <w:rsid w:val="00542C6D"/>
    <w:rsid w:val="005B1464"/>
    <w:rsid w:val="00634870"/>
    <w:rsid w:val="00651E18"/>
    <w:rsid w:val="006E3EC3"/>
    <w:rsid w:val="00745617"/>
    <w:rsid w:val="007A568E"/>
    <w:rsid w:val="007A7C1C"/>
    <w:rsid w:val="007B6214"/>
    <w:rsid w:val="008A1C04"/>
    <w:rsid w:val="008B3EE8"/>
    <w:rsid w:val="00920427"/>
    <w:rsid w:val="009230F5"/>
    <w:rsid w:val="00957119"/>
    <w:rsid w:val="009C5CBC"/>
    <w:rsid w:val="00A33E21"/>
    <w:rsid w:val="00A73ED9"/>
    <w:rsid w:val="00A81709"/>
    <w:rsid w:val="00A960EA"/>
    <w:rsid w:val="00AA6C6D"/>
    <w:rsid w:val="00AC027E"/>
    <w:rsid w:val="00B8401A"/>
    <w:rsid w:val="00B96A02"/>
    <w:rsid w:val="00BC4716"/>
    <w:rsid w:val="00CB2D59"/>
    <w:rsid w:val="00D763AA"/>
    <w:rsid w:val="00DC4470"/>
    <w:rsid w:val="00E0176C"/>
    <w:rsid w:val="00E13568"/>
    <w:rsid w:val="00E25FD7"/>
    <w:rsid w:val="00EA514B"/>
    <w:rsid w:val="00F24ACC"/>
    <w:rsid w:val="00F560E9"/>
    <w:rsid w:val="00F6759D"/>
    <w:rsid w:val="00F77B2D"/>
    <w:rsid w:val="00FC4478"/>
    <w:rsid w:val="00F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7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78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49C7-9B71-4116-A8AA-2E26F666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6</cp:revision>
  <dcterms:created xsi:type="dcterms:W3CDTF">2021-02-08T12:20:00Z</dcterms:created>
  <dcterms:modified xsi:type="dcterms:W3CDTF">2023-04-06T09:05:00Z</dcterms:modified>
</cp:coreProperties>
</file>